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B67BD" w:rsidP="00EF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B67B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B67BD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8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2B67BD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4506">
              <w:rPr>
                <w:rFonts w:ascii="Arial" w:hAnsi="Arial" w:cs="Arial"/>
              </w:rPr>
              <w:t>865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2B67BD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2B67BD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4506">
              <w:rPr>
                <w:rFonts w:ascii="Arial" w:hAnsi="Arial" w:cs="Arial"/>
              </w:rPr>
              <w:t>8658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E73E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21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0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7</w:t>
            </w:r>
            <w:r w:rsidR="004E73E0">
              <w:rPr>
                <w:rFonts w:ascii="Arial" w:hAnsi="Arial" w:cs="Arial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4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5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E73E0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47450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47450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5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</w:t>
            </w:r>
            <w:r w:rsidR="00BF55FA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474506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E73E0">
              <w:rPr>
                <w:rFonts w:ascii="Arial" w:hAnsi="Arial" w:cs="Arial"/>
              </w:rPr>
              <w:t>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474506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474506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7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4E73E0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474506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474506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E73E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E73E0" w:rsidP="00474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74506">
              <w:rPr>
                <w:rFonts w:ascii="Arial" w:hAnsi="Arial" w:cs="Arial"/>
              </w:rPr>
              <w:t>20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62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0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02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68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7450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737</w:t>
            </w:r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474506">
        <w:rPr>
          <w:rFonts w:ascii="Arial" w:hAnsi="Arial" w:cs="Arial"/>
        </w:rPr>
        <w:t>18.02.2021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2B67BD"/>
    <w:rsid w:val="0038263F"/>
    <w:rsid w:val="00474506"/>
    <w:rsid w:val="004E73E0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845A73"/>
    <w:rsid w:val="008A26CA"/>
    <w:rsid w:val="008F24A5"/>
    <w:rsid w:val="0094533F"/>
    <w:rsid w:val="009C1ED8"/>
    <w:rsid w:val="00A40F19"/>
    <w:rsid w:val="00A427B5"/>
    <w:rsid w:val="00AE2420"/>
    <w:rsid w:val="00BF55FA"/>
    <w:rsid w:val="00C11F27"/>
    <w:rsid w:val="00C43E58"/>
    <w:rsid w:val="00C708C9"/>
    <w:rsid w:val="00CD7B16"/>
    <w:rsid w:val="00D66E98"/>
    <w:rsid w:val="00D8487D"/>
    <w:rsid w:val="00DB3BE8"/>
    <w:rsid w:val="00DD6E18"/>
    <w:rsid w:val="00EF2C21"/>
    <w:rsid w:val="00F66EDA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232E-CB4D-47CD-A603-1DA7D77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</vt:lpstr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</dc:title>
  <dc:subject>Majątek</dc:subject>
  <dc:creator>Iwona Patroniak</dc:creator>
  <cp:keywords>Majątek</cp:keywords>
  <cp:lastModifiedBy>Jarek</cp:lastModifiedBy>
  <cp:revision>3</cp:revision>
  <dcterms:created xsi:type="dcterms:W3CDTF">2023-02-10T10:20:00Z</dcterms:created>
  <dcterms:modified xsi:type="dcterms:W3CDTF">2023-02-10T10:25:00Z</dcterms:modified>
</cp:coreProperties>
</file>